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B8">
        <w:rPr>
          <w:b/>
          <w:noProof/>
          <w:sz w:val="24"/>
          <w:szCs w:val="24"/>
          <w:lang w:eastAsia="ru-RU"/>
        </w:rPr>
        <w:t>Мужская програ</w:t>
      </w:r>
      <w:r w:rsidR="00C50F9B">
        <w:rPr>
          <w:b/>
          <w:noProof/>
          <w:sz w:val="24"/>
          <w:szCs w:val="24"/>
          <w:lang w:eastAsia="ru-RU"/>
        </w:rPr>
        <w:t xml:space="preserve">мма на массу в домашних условиях       </w:t>
      </w:r>
      <w:r w:rsidR="005C4E31">
        <w:rPr>
          <w:b/>
          <w:noProof/>
          <w:sz w:val="24"/>
          <w:szCs w:val="24"/>
          <w:lang w:eastAsia="ru-RU"/>
        </w:rPr>
        <w:t xml:space="preserve"> </w:t>
      </w:r>
      <w:r w:rsidR="00B712B8">
        <w:rPr>
          <w:b/>
          <w:noProof/>
          <w:sz w:val="24"/>
          <w:szCs w:val="24"/>
          <w:lang w:eastAsia="ru-RU"/>
        </w:rPr>
        <w:t xml:space="preserve"> </w:t>
      </w:r>
      <w:r w:rsidR="00B712B8" w:rsidRPr="00941367">
        <w:rPr>
          <w:b/>
          <w:noProof/>
          <w:color w:val="0070C0"/>
          <w:sz w:val="24"/>
          <w:szCs w:val="24"/>
          <w:u w:val="single"/>
          <w:lang w:eastAsia="ru-RU"/>
        </w:rPr>
        <w:t xml:space="preserve"> </w:t>
      </w:r>
      <w:hyperlink r:id="rId6" w:history="1">
        <w:r w:rsidR="00C50F9B" w:rsidRPr="00941367">
          <w:rPr>
            <w:rStyle w:val="a4"/>
            <w:color w:val="0070C0"/>
            <w:sz w:val="24"/>
            <w:szCs w:val="24"/>
          </w:rPr>
          <w:t>http://www.tvoytrener.com/doma/trenirovki_massa2.php</w:t>
        </w:r>
      </w:hyperlink>
    </w:p>
    <w:p w:rsidR="00B64342" w:rsidRPr="00B64342" w:rsidRDefault="00B64342" w:rsidP="00B64342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B64342">
        <w:rPr>
          <w:b/>
        </w:rPr>
        <w:t>ТЯЖЁЛАЯ НЕДЕЛЯ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C5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B712B8">
              <w:rPr>
                <w:b/>
                <w:sz w:val="20"/>
                <w:szCs w:val="20"/>
              </w:rPr>
              <w:t xml:space="preserve"> (</w:t>
            </w:r>
            <w:r w:rsidR="00C50F9B">
              <w:rPr>
                <w:b/>
                <w:sz w:val="20"/>
                <w:szCs w:val="20"/>
              </w:rPr>
              <w:t>грудь</w:t>
            </w:r>
            <w:r w:rsidR="00B712B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3001BF" w:rsidTr="001C61B2">
        <w:tc>
          <w:tcPr>
            <w:tcW w:w="3227" w:type="dxa"/>
            <w:vAlign w:val="center"/>
          </w:tcPr>
          <w:p w:rsidR="003001BF" w:rsidRDefault="00533F62" w:rsidP="00B64342">
            <w:hyperlink r:id="rId7" w:history="1">
              <w:r w:rsidR="003001BF" w:rsidRPr="005B3216">
                <w:rPr>
                  <w:rStyle w:val="a4"/>
                </w:rPr>
                <w:t>Разминка</w:t>
              </w:r>
            </w:hyperlink>
            <w:r w:rsidR="003001BF">
              <w:t xml:space="preserve"> 5–10 минут</w:t>
            </w:r>
          </w:p>
        </w:tc>
        <w:tc>
          <w:tcPr>
            <w:tcW w:w="1845" w:type="dxa"/>
          </w:tcPr>
          <w:p w:rsidR="003001BF" w:rsidRPr="00430E1E" w:rsidRDefault="003001BF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64342" w:rsidRDefault="00B64342" w:rsidP="00B64342">
            <w:r>
              <w:t>Жим штанги лёжа</w:t>
            </w:r>
          </w:p>
          <w:p w:rsidR="00CE1A16" w:rsidRPr="00B712B8" w:rsidRDefault="00B64342" w:rsidP="00B64342">
            <w:r>
              <w:t>(4х1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64342" w:rsidRDefault="00B64342" w:rsidP="00E92C42">
            <w:r>
              <w:t>Жим гантелей лёжа</w:t>
            </w:r>
          </w:p>
          <w:p w:rsidR="00CE1A16" w:rsidRPr="00B712B8" w:rsidRDefault="00B64342" w:rsidP="00E92C42">
            <w:r>
              <w:t>(6х15-8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64342" w:rsidRDefault="00B64342" w:rsidP="00E92C42">
            <w:r>
              <w:t>Разводы гантелей лёжа</w:t>
            </w:r>
          </w:p>
          <w:p w:rsidR="00CF51D4" w:rsidRPr="00B712B8" w:rsidRDefault="00B64342" w:rsidP="00E92C42">
            <w:r>
              <w:t>(4х15-8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E1A16" w:rsidRPr="00B712B8" w:rsidRDefault="00B64342" w:rsidP="00E92C42">
            <w:r>
              <w:t>Отжимания широким хватом от пола (4х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9D265D" w:rsidTr="001C61B2">
        <w:tc>
          <w:tcPr>
            <w:tcW w:w="3227" w:type="dxa"/>
            <w:vAlign w:val="center"/>
          </w:tcPr>
          <w:p w:rsidR="009D265D" w:rsidRDefault="00533F62" w:rsidP="00E92C42">
            <w:hyperlink r:id="rId8" w:history="1">
              <w:r w:rsidR="009D265D" w:rsidRPr="00CA47F4">
                <w:rPr>
                  <w:rStyle w:val="a4"/>
                </w:rPr>
                <w:t>Заминка</w:t>
              </w:r>
            </w:hyperlink>
            <w:r w:rsidR="009D265D">
              <w:t xml:space="preserve"> 2-5 минут</w:t>
            </w:r>
          </w:p>
        </w:tc>
        <w:tc>
          <w:tcPr>
            <w:tcW w:w="1845" w:type="dxa"/>
          </w:tcPr>
          <w:p w:rsidR="009D265D" w:rsidRPr="00C57DE2" w:rsidRDefault="009D265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C50F9B">
              <w:rPr>
                <w:b/>
                <w:sz w:val="20"/>
                <w:szCs w:val="20"/>
              </w:rPr>
              <w:t xml:space="preserve"> (</w:t>
            </w:r>
            <w:r w:rsidR="00B712B8">
              <w:rPr>
                <w:b/>
                <w:sz w:val="20"/>
                <w:szCs w:val="20"/>
              </w:rPr>
              <w:t>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01BF" w:rsidTr="001C61B2">
        <w:tc>
          <w:tcPr>
            <w:tcW w:w="3227" w:type="dxa"/>
            <w:vAlign w:val="bottom"/>
          </w:tcPr>
          <w:p w:rsidR="003001BF" w:rsidRDefault="00533F62" w:rsidP="00B64342">
            <w:hyperlink r:id="rId9" w:history="1">
              <w:r w:rsidR="003001BF" w:rsidRPr="005B3216">
                <w:rPr>
                  <w:rStyle w:val="a4"/>
                </w:rPr>
                <w:t>Разминка</w:t>
              </w:r>
            </w:hyperlink>
            <w:r w:rsidR="003001BF">
              <w:t xml:space="preserve"> 5–10 минут</w:t>
            </w:r>
          </w:p>
        </w:tc>
        <w:tc>
          <w:tcPr>
            <w:tcW w:w="1845" w:type="dxa"/>
          </w:tcPr>
          <w:p w:rsidR="003001BF" w:rsidRPr="00C57DE2" w:rsidRDefault="003001B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64342" w:rsidRDefault="00B64342" w:rsidP="00B64342">
            <w:r>
              <w:t>Становая тяга со штангой</w:t>
            </w:r>
          </w:p>
          <w:p w:rsidR="00CE1A16" w:rsidRPr="002D46CF" w:rsidRDefault="00B64342" w:rsidP="00B64342">
            <w:r>
              <w:t>(4х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F51D4" w:rsidRPr="002D46CF" w:rsidRDefault="00B64342" w:rsidP="00E92C42">
            <w:r>
              <w:t>Тяга гантели в наклоне одной рукой (6х15-8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E1A16" w:rsidRPr="002D46CF" w:rsidRDefault="00B64342" w:rsidP="00E92C42">
            <w:r>
              <w:t>Тяга штанги в наклоне широким хватом (3х15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F51D4" w:rsidRPr="002D46CF" w:rsidRDefault="00B64342" w:rsidP="00E92C42">
            <w:r>
              <w:t>Тяга штанги в наклоне широким хватом (3х15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F51D4" w:rsidRPr="002D46CF" w:rsidRDefault="00B64342" w:rsidP="00E92C42">
            <w:r>
              <w:t>Тяга штанги в наклоне узким хватом (3х15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265D" w:rsidTr="001C61B2">
        <w:tc>
          <w:tcPr>
            <w:tcW w:w="3227" w:type="dxa"/>
            <w:vAlign w:val="bottom"/>
          </w:tcPr>
          <w:p w:rsidR="009D265D" w:rsidRDefault="00533F62" w:rsidP="00E92C42">
            <w:hyperlink r:id="rId10" w:history="1">
              <w:r w:rsidR="009D265D" w:rsidRPr="00CA47F4">
                <w:rPr>
                  <w:rStyle w:val="a4"/>
                </w:rPr>
                <w:t>Заминка</w:t>
              </w:r>
            </w:hyperlink>
            <w:r w:rsidR="009D265D">
              <w:t xml:space="preserve"> 2-5 минут</w:t>
            </w:r>
          </w:p>
        </w:tc>
        <w:tc>
          <w:tcPr>
            <w:tcW w:w="1845" w:type="dxa"/>
          </w:tcPr>
          <w:p w:rsidR="009D265D" w:rsidRPr="00C57DE2" w:rsidRDefault="009D265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shd w:val="clear" w:color="auto" w:fill="D9D9D9" w:themeFill="background1" w:themeFillShade="D9"/>
          </w:tcPr>
          <w:p w:rsidR="00C50F9B" w:rsidRPr="00C57DE2" w:rsidRDefault="00C50F9B" w:rsidP="00C5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 (плеч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01BF" w:rsidRPr="00C57DE2" w:rsidTr="002934E2">
        <w:tc>
          <w:tcPr>
            <w:tcW w:w="3227" w:type="dxa"/>
            <w:vAlign w:val="bottom"/>
          </w:tcPr>
          <w:p w:rsidR="003001BF" w:rsidRDefault="00533F62" w:rsidP="00B64342">
            <w:hyperlink r:id="rId11" w:history="1">
              <w:r w:rsidR="003001BF" w:rsidRPr="005B3216">
                <w:rPr>
                  <w:rStyle w:val="a4"/>
                </w:rPr>
                <w:t>Разминка</w:t>
              </w:r>
            </w:hyperlink>
            <w:r w:rsidR="003001BF">
              <w:t xml:space="preserve"> 5–10 минут</w:t>
            </w:r>
          </w:p>
        </w:tc>
        <w:tc>
          <w:tcPr>
            <w:tcW w:w="1845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bottom"/>
          </w:tcPr>
          <w:p w:rsidR="00C50F9B" w:rsidRPr="002D46CF" w:rsidRDefault="00B64342" w:rsidP="00B64342">
            <w:r>
              <w:t xml:space="preserve">Жим штанги из-за </w:t>
            </w:r>
            <w:proofErr w:type="gramStart"/>
            <w:r>
              <w:t>головы</w:t>
            </w:r>
            <w:proofErr w:type="gramEnd"/>
            <w:r>
              <w:t xml:space="preserve"> сидя (4х15-8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bottom"/>
          </w:tcPr>
          <w:p w:rsidR="00B64342" w:rsidRDefault="00B64342" w:rsidP="002934E2">
            <w:r>
              <w:t>Жим гантелей сидя</w:t>
            </w:r>
          </w:p>
          <w:p w:rsidR="00C50F9B" w:rsidRPr="002D46CF" w:rsidRDefault="00B64342" w:rsidP="002934E2">
            <w:r>
              <w:t>(4х15-8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bottom"/>
          </w:tcPr>
          <w:p w:rsidR="00C50F9B" w:rsidRPr="002D46CF" w:rsidRDefault="00B64342" w:rsidP="002934E2">
            <w:r>
              <w:t>Подъем штанги к подбородку стоя (4х15-10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bottom"/>
          </w:tcPr>
          <w:p w:rsidR="00B64342" w:rsidRDefault="00B64342" w:rsidP="002934E2">
            <w:proofErr w:type="spellStart"/>
            <w:r>
              <w:t>Шраги</w:t>
            </w:r>
            <w:proofErr w:type="spellEnd"/>
            <w:r>
              <w:t xml:space="preserve"> со штангой стоя</w:t>
            </w:r>
          </w:p>
          <w:p w:rsidR="00C50F9B" w:rsidRPr="002D46CF" w:rsidRDefault="00B64342" w:rsidP="002934E2">
            <w:r>
              <w:t>(3 х15-10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bottom"/>
          </w:tcPr>
          <w:p w:rsidR="00B64342" w:rsidRDefault="00B64342" w:rsidP="002934E2">
            <w:proofErr w:type="spellStart"/>
            <w:r>
              <w:t>Шраги</w:t>
            </w:r>
            <w:proofErr w:type="spellEnd"/>
            <w:r>
              <w:t xml:space="preserve"> с гантелями стоя</w:t>
            </w:r>
          </w:p>
          <w:p w:rsidR="00C50F9B" w:rsidRPr="002D46CF" w:rsidRDefault="00B64342" w:rsidP="002934E2">
            <w:r>
              <w:t>(3х15-10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265D" w:rsidRPr="00C57DE2" w:rsidTr="002934E2">
        <w:tc>
          <w:tcPr>
            <w:tcW w:w="3227" w:type="dxa"/>
            <w:vAlign w:val="bottom"/>
          </w:tcPr>
          <w:p w:rsidR="009D265D" w:rsidRDefault="00533F62" w:rsidP="002934E2">
            <w:hyperlink r:id="rId12" w:history="1">
              <w:r w:rsidR="009D265D" w:rsidRPr="00CA47F4">
                <w:rPr>
                  <w:rStyle w:val="a4"/>
                </w:rPr>
                <w:t>Заминка</w:t>
              </w:r>
            </w:hyperlink>
            <w:r w:rsidR="009D265D">
              <w:t xml:space="preserve"> 2-5 минут</w:t>
            </w:r>
          </w:p>
        </w:tc>
        <w:tc>
          <w:tcPr>
            <w:tcW w:w="1845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shd w:val="clear" w:color="auto" w:fill="D9D9D9" w:themeFill="background1" w:themeFillShade="D9"/>
          </w:tcPr>
          <w:p w:rsidR="00C50F9B" w:rsidRPr="00C57DE2" w:rsidRDefault="00C50F9B" w:rsidP="00C5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 (рук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3001BF" w:rsidRPr="00C57DE2" w:rsidTr="002934E2">
        <w:tc>
          <w:tcPr>
            <w:tcW w:w="3227" w:type="dxa"/>
            <w:vAlign w:val="center"/>
          </w:tcPr>
          <w:p w:rsidR="003001BF" w:rsidRDefault="00533F62" w:rsidP="00B64342">
            <w:hyperlink r:id="rId13" w:history="1">
              <w:r w:rsidR="003001BF" w:rsidRPr="005B3216">
                <w:rPr>
                  <w:rStyle w:val="a4"/>
                </w:rPr>
                <w:t>Разминка</w:t>
              </w:r>
            </w:hyperlink>
            <w:r w:rsidR="003001BF">
              <w:t xml:space="preserve"> 5–10 минут</w:t>
            </w:r>
          </w:p>
        </w:tc>
        <w:tc>
          <w:tcPr>
            <w:tcW w:w="1845" w:type="dxa"/>
          </w:tcPr>
          <w:p w:rsidR="003001BF" w:rsidRPr="00430E1E" w:rsidRDefault="003001BF" w:rsidP="002934E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center"/>
          </w:tcPr>
          <w:p w:rsidR="00C50F9B" w:rsidRPr="00B712B8" w:rsidRDefault="00B64342" w:rsidP="00B64342">
            <w:r>
              <w:t>Сгибание рук со штангой стоя (6х15-8)</w:t>
            </w:r>
          </w:p>
        </w:tc>
        <w:tc>
          <w:tcPr>
            <w:tcW w:w="1845" w:type="dxa"/>
          </w:tcPr>
          <w:p w:rsidR="00C50F9B" w:rsidRPr="00430E1E" w:rsidRDefault="00C50F9B" w:rsidP="002934E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center"/>
          </w:tcPr>
          <w:p w:rsidR="00C50F9B" w:rsidRPr="00B712B8" w:rsidRDefault="00B64342" w:rsidP="002934E2">
            <w:r>
              <w:t xml:space="preserve">Сгибание рук стоя с </w:t>
            </w:r>
            <w:r>
              <w:rPr>
                <w:lang w:val="en-US"/>
              </w:rPr>
              <w:t>EZ</w:t>
            </w:r>
            <w:r w:rsidRPr="002B6169">
              <w:t xml:space="preserve"> </w:t>
            </w:r>
            <w:r>
              <w:t>грифом (3х15-8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center"/>
          </w:tcPr>
          <w:p w:rsidR="00B64342" w:rsidRDefault="00B64342" w:rsidP="002934E2">
            <w:r>
              <w:t>Отжимания от брусьев</w:t>
            </w:r>
          </w:p>
          <w:p w:rsidR="00C50F9B" w:rsidRPr="00B712B8" w:rsidRDefault="00B64342" w:rsidP="002934E2">
            <w:r>
              <w:t>(5х15-10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center"/>
          </w:tcPr>
          <w:p w:rsidR="00B64342" w:rsidRDefault="00B64342" w:rsidP="002934E2">
            <w:r>
              <w:t>Отжимания от брусьев</w:t>
            </w:r>
          </w:p>
          <w:p w:rsidR="00C50F9B" w:rsidRPr="00B712B8" w:rsidRDefault="00B64342" w:rsidP="002934E2">
            <w:r>
              <w:t>(5х15-10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</w:tr>
      <w:tr w:rsidR="009D265D" w:rsidRPr="00C57DE2" w:rsidTr="002934E2">
        <w:tc>
          <w:tcPr>
            <w:tcW w:w="3227" w:type="dxa"/>
            <w:vAlign w:val="center"/>
          </w:tcPr>
          <w:p w:rsidR="009D265D" w:rsidRDefault="00533F62" w:rsidP="002934E2">
            <w:hyperlink r:id="rId14" w:history="1">
              <w:r w:rsidR="009D265D" w:rsidRPr="00CA47F4">
                <w:rPr>
                  <w:rStyle w:val="a4"/>
                </w:rPr>
                <w:t>Заминка</w:t>
              </w:r>
            </w:hyperlink>
            <w:r w:rsidR="009D265D">
              <w:t xml:space="preserve"> 2-5 минут</w:t>
            </w:r>
          </w:p>
        </w:tc>
        <w:tc>
          <w:tcPr>
            <w:tcW w:w="1845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shd w:val="clear" w:color="auto" w:fill="D9D9D9" w:themeFill="background1" w:themeFillShade="D9"/>
          </w:tcPr>
          <w:p w:rsidR="00C50F9B" w:rsidRPr="00C57DE2" w:rsidRDefault="00C50F9B" w:rsidP="00C5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 (ног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C50F9B" w:rsidRPr="00C57DE2" w:rsidRDefault="00C50F9B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01BF" w:rsidRPr="00C57DE2" w:rsidTr="002934E2">
        <w:tc>
          <w:tcPr>
            <w:tcW w:w="3227" w:type="dxa"/>
            <w:vAlign w:val="center"/>
          </w:tcPr>
          <w:p w:rsidR="003001BF" w:rsidRDefault="00533F62" w:rsidP="00B64342">
            <w:hyperlink r:id="rId15" w:history="1">
              <w:r w:rsidR="003001BF" w:rsidRPr="005B3216">
                <w:rPr>
                  <w:rStyle w:val="a4"/>
                </w:rPr>
                <w:t>Разминка</w:t>
              </w:r>
            </w:hyperlink>
            <w:r w:rsidR="003001BF">
              <w:t xml:space="preserve"> 5–10 минут</w:t>
            </w:r>
          </w:p>
        </w:tc>
        <w:tc>
          <w:tcPr>
            <w:tcW w:w="1845" w:type="dxa"/>
          </w:tcPr>
          <w:p w:rsidR="003001BF" w:rsidRPr="00430E1E" w:rsidRDefault="003001BF" w:rsidP="002934E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center"/>
          </w:tcPr>
          <w:p w:rsidR="00C50F9B" w:rsidRPr="00B712B8" w:rsidRDefault="00B64342" w:rsidP="00B64342">
            <w:r>
              <w:t>Приседания со штангой на плечах (4х15-10)</w:t>
            </w:r>
          </w:p>
        </w:tc>
        <w:tc>
          <w:tcPr>
            <w:tcW w:w="1845" w:type="dxa"/>
          </w:tcPr>
          <w:p w:rsidR="00C50F9B" w:rsidRPr="00430E1E" w:rsidRDefault="00C50F9B" w:rsidP="002934E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center"/>
          </w:tcPr>
          <w:p w:rsidR="00C50F9B" w:rsidRPr="00B712B8" w:rsidRDefault="00B64342" w:rsidP="002934E2">
            <w:r>
              <w:t>Приседания с гантелями  (ноги широко) (3х15-10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center"/>
          </w:tcPr>
          <w:p w:rsidR="00C50F9B" w:rsidRPr="00B712B8" w:rsidRDefault="00B64342" w:rsidP="002934E2">
            <w:r>
              <w:t>Приседания с гантелями (ноги узко) (3х15-10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</w:tr>
      <w:tr w:rsidR="00C50F9B" w:rsidRPr="00C57DE2" w:rsidTr="002934E2">
        <w:tc>
          <w:tcPr>
            <w:tcW w:w="3227" w:type="dxa"/>
            <w:vAlign w:val="center"/>
          </w:tcPr>
          <w:p w:rsidR="00B92950" w:rsidRDefault="00B92950" w:rsidP="002934E2">
            <w:proofErr w:type="gramStart"/>
            <w:r>
              <w:t>Голень</w:t>
            </w:r>
            <w:proofErr w:type="gramEnd"/>
            <w:r>
              <w:t xml:space="preserve"> стоя с гантелей</w:t>
            </w:r>
          </w:p>
          <w:p w:rsidR="00C50F9B" w:rsidRPr="00B712B8" w:rsidRDefault="00B64342" w:rsidP="002934E2">
            <w:r>
              <w:t>(6х15)</w:t>
            </w: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50F9B" w:rsidRPr="00C57DE2" w:rsidRDefault="00C50F9B" w:rsidP="002934E2">
            <w:pPr>
              <w:rPr>
                <w:sz w:val="20"/>
                <w:szCs w:val="20"/>
              </w:rPr>
            </w:pPr>
          </w:p>
        </w:tc>
      </w:tr>
      <w:tr w:rsidR="009D265D" w:rsidRPr="00C57DE2" w:rsidTr="002934E2">
        <w:tc>
          <w:tcPr>
            <w:tcW w:w="3227" w:type="dxa"/>
            <w:vAlign w:val="center"/>
          </w:tcPr>
          <w:p w:rsidR="009D265D" w:rsidRDefault="00533F62" w:rsidP="002934E2">
            <w:hyperlink r:id="rId16" w:history="1">
              <w:r w:rsidR="009D265D" w:rsidRPr="00CA47F4">
                <w:rPr>
                  <w:rStyle w:val="a4"/>
                </w:rPr>
                <w:t>Заминка</w:t>
              </w:r>
            </w:hyperlink>
            <w:r w:rsidR="009D265D">
              <w:t xml:space="preserve"> 2-5 минут</w:t>
            </w:r>
          </w:p>
        </w:tc>
        <w:tc>
          <w:tcPr>
            <w:tcW w:w="1845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</w:tr>
    </w:tbl>
    <w:p w:rsidR="00C50F9B" w:rsidRDefault="00C50F9B" w:rsidP="00CE1A16"/>
    <w:p w:rsidR="00B92950" w:rsidRDefault="00B92950" w:rsidP="00CE1A16"/>
    <w:p w:rsidR="00B92950" w:rsidRDefault="00B92950" w:rsidP="00CE1A16"/>
    <w:p w:rsidR="00B92950" w:rsidRDefault="00B92950" w:rsidP="00CE1A16"/>
    <w:p w:rsidR="00B92950" w:rsidRDefault="00B92950" w:rsidP="00CE1A16"/>
    <w:p w:rsidR="00B92950" w:rsidRDefault="00B92950" w:rsidP="00CE1A16"/>
    <w:p w:rsidR="00B92950" w:rsidRDefault="00B92950" w:rsidP="00CE1A16"/>
    <w:p w:rsidR="00B92950" w:rsidRDefault="00B92950" w:rsidP="00CE1A16"/>
    <w:p w:rsidR="00B92950" w:rsidRDefault="00B92950" w:rsidP="00CE1A16"/>
    <w:p w:rsidR="00B92950" w:rsidRPr="00B64342" w:rsidRDefault="00B92950" w:rsidP="00B92950">
      <w:pPr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</w:rPr>
        <w:lastRenderedPageBreak/>
        <w:t>ЛЁГКАЯ</w:t>
      </w:r>
      <w:r w:rsidRPr="00B64342">
        <w:rPr>
          <w:b/>
        </w:rPr>
        <w:t xml:space="preserve"> НЕДЕЛЯ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B92950" w:rsidTr="002934E2">
        <w:tc>
          <w:tcPr>
            <w:tcW w:w="3227" w:type="dxa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1</w:t>
            </w:r>
            <w:r>
              <w:rPr>
                <w:b/>
                <w:sz w:val="20"/>
                <w:szCs w:val="20"/>
              </w:rPr>
              <w:t xml:space="preserve"> (грудь и бицепсы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3001BF" w:rsidTr="002934E2">
        <w:tc>
          <w:tcPr>
            <w:tcW w:w="3227" w:type="dxa"/>
            <w:vAlign w:val="center"/>
          </w:tcPr>
          <w:p w:rsidR="003001BF" w:rsidRDefault="00533F62" w:rsidP="00C459CE">
            <w:hyperlink r:id="rId17" w:history="1">
              <w:r w:rsidR="003001BF" w:rsidRPr="005B3216">
                <w:rPr>
                  <w:rStyle w:val="a4"/>
                </w:rPr>
                <w:t>Разминка</w:t>
              </w:r>
            </w:hyperlink>
            <w:r w:rsidR="003001BF">
              <w:t xml:space="preserve"> 5–10 минут</w:t>
            </w:r>
          </w:p>
        </w:tc>
        <w:tc>
          <w:tcPr>
            <w:tcW w:w="1845" w:type="dxa"/>
          </w:tcPr>
          <w:p w:rsidR="003001BF" w:rsidRPr="00430E1E" w:rsidRDefault="003001BF" w:rsidP="002934E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rPr>
                <w:sz w:val="20"/>
                <w:szCs w:val="20"/>
              </w:rPr>
            </w:pPr>
          </w:p>
        </w:tc>
      </w:tr>
      <w:tr w:rsidR="00B92950" w:rsidTr="002934E2">
        <w:tc>
          <w:tcPr>
            <w:tcW w:w="3227" w:type="dxa"/>
            <w:vAlign w:val="center"/>
          </w:tcPr>
          <w:p w:rsidR="00C459CE" w:rsidRDefault="00C459CE" w:rsidP="00C459CE">
            <w:r>
              <w:t>Жим гантелей лёжа</w:t>
            </w:r>
          </w:p>
          <w:p w:rsidR="00B92950" w:rsidRPr="00B712B8" w:rsidRDefault="00C459CE" w:rsidP="00C459CE">
            <w:r>
              <w:t>(4х 15-10)</w:t>
            </w:r>
          </w:p>
        </w:tc>
        <w:tc>
          <w:tcPr>
            <w:tcW w:w="1845" w:type="dxa"/>
          </w:tcPr>
          <w:p w:rsidR="00B92950" w:rsidRPr="00430E1E" w:rsidRDefault="00B92950" w:rsidP="002934E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</w:tr>
      <w:tr w:rsidR="00B92950" w:rsidTr="002934E2">
        <w:tc>
          <w:tcPr>
            <w:tcW w:w="3227" w:type="dxa"/>
            <w:vAlign w:val="center"/>
          </w:tcPr>
          <w:p w:rsidR="00C459CE" w:rsidRDefault="00C459CE" w:rsidP="002934E2">
            <w:r>
              <w:t>Разводка гантелей лёжа</w:t>
            </w:r>
          </w:p>
          <w:p w:rsidR="00B92950" w:rsidRPr="00B712B8" w:rsidRDefault="00C459CE" w:rsidP="002934E2">
            <w:r>
              <w:t>(4х15-10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</w:tr>
      <w:tr w:rsidR="00B92950" w:rsidTr="002934E2">
        <w:tc>
          <w:tcPr>
            <w:tcW w:w="3227" w:type="dxa"/>
            <w:vAlign w:val="center"/>
          </w:tcPr>
          <w:p w:rsidR="00B92950" w:rsidRPr="00B712B8" w:rsidRDefault="00C459CE" w:rsidP="002934E2">
            <w:r>
              <w:t>Сгибание рук со штангой стоя (4х15-10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</w:tr>
      <w:tr w:rsidR="00B92950" w:rsidTr="002934E2">
        <w:tc>
          <w:tcPr>
            <w:tcW w:w="3227" w:type="dxa"/>
            <w:vAlign w:val="center"/>
          </w:tcPr>
          <w:p w:rsidR="00B92950" w:rsidRPr="00B712B8" w:rsidRDefault="00C459CE" w:rsidP="002934E2">
            <w:r>
              <w:t xml:space="preserve">Сгибание </w:t>
            </w:r>
            <w:proofErr w:type="gramStart"/>
            <w:r>
              <w:t>руки</w:t>
            </w:r>
            <w:proofErr w:type="gramEnd"/>
            <w:r>
              <w:t xml:space="preserve"> сидя через колено (4х15-10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rPr>
                <w:sz w:val="20"/>
                <w:szCs w:val="20"/>
              </w:rPr>
            </w:pPr>
          </w:p>
        </w:tc>
      </w:tr>
      <w:tr w:rsidR="009D265D" w:rsidTr="002934E2">
        <w:tc>
          <w:tcPr>
            <w:tcW w:w="3227" w:type="dxa"/>
            <w:vAlign w:val="center"/>
          </w:tcPr>
          <w:p w:rsidR="009D265D" w:rsidRDefault="00533F62" w:rsidP="002934E2">
            <w:hyperlink r:id="rId18" w:history="1">
              <w:r w:rsidR="009D265D" w:rsidRPr="00CA47F4">
                <w:rPr>
                  <w:rStyle w:val="a4"/>
                </w:rPr>
                <w:t>Заминка</w:t>
              </w:r>
            </w:hyperlink>
            <w:r w:rsidR="009D265D">
              <w:t xml:space="preserve"> 2-5 минут</w:t>
            </w:r>
          </w:p>
        </w:tc>
        <w:tc>
          <w:tcPr>
            <w:tcW w:w="1845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rPr>
                <w:sz w:val="20"/>
                <w:szCs w:val="20"/>
              </w:rPr>
            </w:pPr>
          </w:p>
        </w:tc>
      </w:tr>
      <w:tr w:rsidR="00B92950" w:rsidTr="002934E2">
        <w:tc>
          <w:tcPr>
            <w:tcW w:w="3227" w:type="dxa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7DE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(спина и тр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01BF" w:rsidTr="002934E2">
        <w:tc>
          <w:tcPr>
            <w:tcW w:w="3227" w:type="dxa"/>
            <w:vAlign w:val="bottom"/>
          </w:tcPr>
          <w:p w:rsidR="003001BF" w:rsidRDefault="00533F62" w:rsidP="00C459CE">
            <w:hyperlink r:id="rId19" w:history="1">
              <w:r w:rsidR="003001BF" w:rsidRPr="005B3216">
                <w:rPr>
                  <w:rStyle w:val="a4"/>
                </w:rPr>
                <w:t>Разминка</w:t>
              </w:r>
            </w:hyperlink>
            <w:r w:rsidR="003001BF">
              <w:t xml:space="preserve"> 5–10 минут</w:t>
            </w:r>
          </w:p>
        </w:tc>
        <w:tc>
          <w:tcPr>
            <w:tcW w:w="1845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2950" w:rsidTr="002934E2">
        <w:tc>
          <w:tcPr>
            <w:tcW w:w="3227" w:type="dxa"/>
            <w:vAlign w:val="bottom"/>
          </w:tcPr>
          <w:p w:rsidR="00C459CE" w:rsidRDefault="00C459CE" w:rsidP="00C459CE">
            <w:r>
              <w:t>Тяга гантелей в наклоне</w:t>
            </w:r>
          </w:p>
          <w:p w:rsidR="00B92950" w:rsidRPr="002D46CF" w:rsidRDefault="00C459CE" w:rsidP="00C459CE">
            <w:r>
              <w:t>(4х15-10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2950" w:rsidTr="002934E2">
        <w:tc>
          <w:tcPr>
            <w:tcW w:w="3227" w:type="dxa"/>
            <w:vAlign w:val="bottom"/>
          </w:tcPr>
          <w:p w:rsidR="00B92950" w:rsidRPr="002D46CF" w:rsidRDefault="00C459CE" w:rsidP="002934E2">
            <w:r>
              <w:t>Махи гантелей в стороны в наклоне (4х15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2950" w:rsidTr="002934E2">
        <w:tc>
          <w:tcPr>
            <w:tcW w:w="3227" w:type="dxa"/>
            <w:vAlign w:val="bottom"/>
          </w:tcPr>
          <w:p w:rsidR="00B92950" w:rsidRPr="002D46CF" w:rsidRDefault="00C459CE" w:rsidP="002934E2">
            <w:r>
              <w:t xml:space="preserve">Французский </w:t>
            </w:r>
            <w:proofErr w:type="gramStart"/>
            <w:r>
              <w:t>жим</w:t>
            </w:r>
            <w:proofErr w:type="gramEnd"/>
            <w:r>
              <w:t xml:space="preserve"> лёжа со штангой (4х15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2950" w:rsidTr="002934E2">
        <w:tc>
          <w:tcPr>
            <w:tcW w:w="3227" w:type="dxa"/>
            <w:vAlign w:val="bottom"/>
          </w:tcPr>
          <w:p w:rsidR="00B92950" w:rsidRPr="002D46CF" w:rsidRDefault="00C459CE" w:rsidP="002934E2">
            <w:r>
              <w:t xml:space="preserve">Французский </w:t>
            </w:r>
            <w:proofErr w:type="gramStart"/>
            <w:r>
              <w:t>жим</w:t>
            </w:r>
            <w:proofErr w:type="gramEnd"/>
            <w:r>
              <w:t xml:space="preserve"> стоя с гантелей (4х15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265D" w:rsidTr="002934E2">
        <w:tc>
          <w:tcPr>
            <w:tcW w:w="3227" w:type="dxa"/>
            <w:vAlign w:val="bottom"/>
          </w:tcPr>
          <w:p w:rsidR="009D265D" w:rsidRDefault="00533F62" w:rsidP="002934E2">
            <w:hyperlink r:id="rId20" w:history="1">
              <w:r w:rsidR="009D265D" w:rsidRPr="00CA47F4">
                <w:rPr>
                  <w:rStyle w:val="a4"/>
                </w:rPr>
                <w:t>Заминка</w:t>
              </w:r>
            </w:hyperlink>
            <w:r w:rsidR="009D265D">
              <w:t xml:space="preserve"> 2-5 минут</w:t>
            </w:r>
          </w:p>
        </w:tc>
        <w:tc>
          <w:tcPr>
            <w:tcW w:w="1845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2950" w:rsidRPr="00C57DE2" w:rsidTr="002934E2">
        <w:tc>
          <w:tcPr>
            <w:tcW w:w="3227" w:type="dxa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 (плечи и ног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01BF" w:rsidRPr="00C57DE2" w:rsidTr="002934E2">
        <w:tc>
          <w:tcPr>
            <w:tcW w:w="3227" w:type="dxa"/>
            <w:vAlign w:val="bottom"/>
          </w:tcPr>
          <w:p w:rsidR="003001BF" w:rsidRDefault="00533F62" w:rsidP="00C459CE">
            <w:hyperlink r:id="rId21" w:history="1">
              <w:r w:rsidR="003001BF" w:rsidRPr="005B3216">
                <w:rPr>
                  <w:rStyle w:val="a4"/>
                </w:rPr>
                <w:t>Разминка</w:t>
              </w:r>
            </w:hyperlink>
            <w:r w:rsidR="003001BF">
              <w:t xml:space="preserve"> 5–10 минут</w:t>
            </w:r>
          </w:p>
        </w:tc>
        <w:tc>
          <w:tcPr>
            <w:tcW w:w="1845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001BF" w:rsidRPr="00C57DE2" w:rsidRDefault="003001BF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2950" w:rsidRPr="00C57DE2" w:rsidTr="002934E2">
        <w:tc>
          <w:tcPr>
            <w:tcW w:w="3227" w:type="dxa"/>
            <w:vAlign w:val="bottom"/>
          </w:tcPr>
          <w:p w:rsidR="00C459CE" w:rsidRDefault="00C459CE" w:rsidP="00C459CE">
            <w:r>
              <w:t>Жим гантелей сидя</w:t>
            </w:r>
          </w:p>
          <w:p w:rsidR="00B92950" w:rsidRPr="002D46CF" w:rsidRDefault="00C459CE" w:rsidP="00C459CE">
            <w:r>
              <w:t>(4х15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2950" w:rsidRPr="00C57DE2" w:rsidTr="002934E2">
        <w:tc>
          <w:tcPr>
            <w:tcW w:w="3227" w:type="dxa"/>
            <w:vAlign w:val="bottom"/>
          </w:tcPr>
          <w:p w:rsidR="00B92950" w:rsidRPr="002D46CF" w:rsidRDefault="00C459CE" w:rsidP="002934E2">
            <w:r>
              <w:t>Ма</w:t>
            </w:r>
            <w:r w:rsidR="006167D7">
              <w:t>хи гантелями в стороны</w:t>
            </w:r>
            <w:r>
              <w:t xml:space="preserve"> (3х15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2950" w:rsidRPr="00C57DE2" w:rsidTr="002934E2">
        <w:tc>
          <w:tcPr>
            <w:tcW w:w="3227" w:type="dxa"/>
            <w:vAlign w:val="bottom"/>
          </w:tcPr>
          <w:p w:rsidR="00B92950" w:rsidRPr="002D46CF" w:rsidRDefault="00C459CE" w:rsidP="002934E2">
            <w:r>
              <w:t>Махи гантелями вперёд попеременно  (3х15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2950" w:rsidRPr="00C57DE2" w:rsidTr="002934E2">
        <w:tc>
          <w:tcPr>
            <w:tcW w:w="3227" w:type="dxa"/>
            <w:vAlign w:val="bottom"/>
          </w:tcPr>
          <w:p w:rsidR="00B92950" w:rsidRPr="002D46CF" w:rsidRDefault="00C459CE" w:rsidP="002934E2">
            <w:r>
              <w:t>Приседания со штангой на плечах (4х15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2950" w:rsidRPr="00C57DE2" w:rsidTr="002934E2">
        <w:tc>
          <w:tcPr>
            <w:tcW w:w="3227" w:type="dxa"/>
            <w:vAlign w:val="bottom"/>
          </w:tcPr>
          <w:p w:rsidR="00C459CE" w:rsidRDefault="00C459CE" w:rsidP="002934E2">
            <w:proofErr w:type="gramStart"/>
            <w:r>
              <w:t>Голень</w:t>
            </w:r>
            <w:proofErr w:type="gramEnd"/>
            <w:r>
              <w:t xml:space="preserve"> стоя с гантелей</w:t>
            </w:r>
          </w:p>
          <w:p w:rsidR="00B92950" w:rsidRPr="002D46CF" w:rsidRDefault="00C459CE" w:rsidP="002934E2">
            <w:r>
              <w:t>(4х20)</w:t>
            </w: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92950" w:rsidRPr="00C57DE2" w:rsidRDefault="00B92950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265D" w:rsidRPr="00C57DE2" w:rsidTr="002934E2">
        <w:tc>
          <w:tcPr>
            <w:tcW w:w="3227" w:type="dxa"/>
            <w:vAlign w:val="bottom"/>
          </w:tcPr>
          <w:p w:rsidR="009D265D" w:rsidRDefault="00533F62" w:rsidP="002934E2">
            <w:hyperlink r:id="rId22" w:history="1">
              <w:r w:rsidR="009D265D" w:rsidRPr="00CA47F4">
                <w:rPr>
                  <w:rStyle w:val="a4"/>
                </w:rPr>
                <w:t>Заминка</w:t>
              </w:r>
            </w:hyperlink>
            <w:r w:rsidR="009D265D">
              <w:t xml:space="preserve"> 2-5 минут</w:t>
            </w:r>
          </w:p>
        </w:tc>
        <w:tc>
          <w:tcPr>
            <w:tcW w:w="1845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265D" w:rsidRPr="00C57DE2" w:rsidRDefault="009D265D" w:rsidP="002934E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92950" w:rsidRDefault="00B92950" w:rsidP="00B92950"/>
    <w:p w:rsidR="003001BF" w:rsidRDefault="003001BF" w:rsidP="00B92950"/>
    <w:p w:rsidR="0083019B" w:rsidRDefault="0083019B" w:rsidP="0083019B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3019B" w:rsidTr="00404798">
        <w:trPr>
          <w:trHeight w:val="889"/>
        </w:trPr>
        <w:tc>
          <w:tcPr>
            <w:tcW w:w="2660" w:type="dxa"/>
            <w:vMerge w:val="restart"/>
          </w:tcPr>
          <w:p w:rsidR="0083019B" w:rsidRDefault="0083019B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3019B" w:rsidRDefault="0083019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3019B" w:rsidRPr="008F54A2" w:rsidRDefault="0083019B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3019B" w:rsidRPr="008F54A2" w:rsidRDefault="0083019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3019B" w:rsidTr="00404798">
        <w:tc>
          <w:tcPr>
            <w:tcW w:w="2660" w:type="dxa"/>
            <w:vMerge/>
          </w:tcPr>
          <w:p w:rsidR="0083019B" w:rsidRDefault="0083019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3019B" w:rsidRDefault="0083019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3019B" w:rsidRPr="008F54A2" w:rsidRDefault="0083019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3019B" w:rsidTr="00404798">
        <w:trPr>
          <w:trHeight w:hRule="exact" w:val="454"/>
        </w:trPr>
        <w:tc>
          <w:tcPr>
            <w:tcW w:w="2660" w:type="dxa"/>
            <w:vMerge/>
          </w:tcPr>
          <w:p w:rsidR="0083019B" w:rsidRDefault="0083019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3019B" w:rsidRPr="004A5489" w:rsidRDefault="0083019B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3019B" w:rsidRPr="008F54A2" w:rsidRDefault="0083019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3019B" w:rsidRDefault="0083019B" w:rsidP="0083019B">
      <w:pPr>
        <w:rPr>
          <w:b/>
          <w:noProof/>
          <w:color w:val="0070C0"/>
          <w:sz w:val="32"/>
          <w:szCs w:val="32"/>
          <w:lang w:eastAsia="ru-RU"/>
        </w:rPr>
      </w:pPr>
    </w:p>
    <w:p w:rsidR="0083019B" w:rsidRDefault="0083019B" w:rsidP="0083019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3019B" w:rsidTr="00404798">
        <w:trPr>
          <w:trHeight w:val="3624"/>
        </w:trPr>
        <w:tc>
          <w:tcPr>
            <w:tcW w:w="2660" w:type="dxa"/>
          </w:tcPr>
          <w:p w:rsidR="0083019B" w:rsidRPr="00541769" w:rsidRDefault="0083019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3019B" w:rsidRDefault="0083019B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019B" w:rsidRPr="00541769" w:rsidRDefault="0083019B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3019B" w:rsidRPr="00541769" w:rsidRDefault="0083019B" w:rsidP="00404798">
            <w:pPr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rPr>
                <w:sz w:val="24"/>
                <w:szCs w:val="24"/>
              </w:rPr>
            </w:pPr>
          </w:p>
          <w:p w:rsidR="0083019B" w:rsidRPr="00541769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019B" w:rsidRPr="00541769" w:rsidRDefault="0083019B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3019B" w:rsidRPr="006E1FEC" w:rsidRDefault="0083019B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3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3019B" w:rsidRDefault="0083019B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/>
          <w:p w:rsidR="0083019B" w:rsidRDefault="0083019B" w:rsidP="00404798">
            <w:pPr>
              <w:rPr>
                <w:sz w:val="24"/>
                <w:szCs w:val="24"/>
              </w:rPr>
            </w:pPr>
            <w:hyperlink r:id="rId3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3019B" w:rsidRDefault="0083019B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</w:p>
          <w:p w:rsidR="0083019B" w:rsidRDefault="0083019B" w:rsidP="00404798">
            <w:pPr>
              <w:rPr>
                <w:sz w:val="24"/>
                <w:szCs w:val="24"/>
              </w:rPr>
            </w:pPr>
            <w:hyperlink r:id="rId3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3019B" w:rsidRPr="00541769" w:rsidRDefault="0083019B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3019B" w:rsidRDefault="0083019B" w:rsidP="0083019B">
      <w:pPr>
        <w:rPr>
          <w:b/>
          <w:noProof/>
          <w:color w:val="0070C0"/>
          <w:sz w:val="32"/>
          <w:szCs w:val="32"/>
          <w:lang w:eastAsia="ru-RU"/>
        </w:rPr>
      </w:pPr>
    </w:p>
    <w:p w:rsidR="0083019B" w:rsidRDefault="0083019B" w:rsidP="0083019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83019B" w:rsidRDefault="0083019B" w:rsidP="0083019B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3019B" w:rsidRDefault="0083019B" w:rsidP="008301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4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246F6D" w:rsidRPr="0083019B" w:rsidRDefault="0083019B" w:rsidP="0083019B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246F6D" w:rsidRPr="0083019B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2948"/>
    <w:rsid w:val="000467EC"/>
    <w:rsid w:val="000555E5"/>
    <w:rsid w:val="00083C95"/>
    <w:rsid w:val="00086C3C"/>
    <w:rsid w:val="000C2A4C"/>
    <w:rsid w:val="000C34A7"/>
    <w:rsid w:val="000E23A0"/>
    <w:rsid w:val="000E702D"/>
    <w:rsid w:val="000F1711"/>
    <w:rsid w:val="00136BF5"/>
    <w:rsid w:val="001567C5"/>
    <w:rsid w:val="001C61B2"/>
    <w:rsid w:val="001D16F3"/>
    <w:rsid w:val="00202685"/>
    <w:rsid w:val="002168F8"/>
    <w:rsid w:val="00236553"/>
    <w:rsid w:val="00244A31"/>
    <w:rsid w:val="00246F6D"/>
    <w:rsid w:val="0027177C"/>
    <w:rsid w:val="002840F8"/>
    <w:rsid w:val="002D46CF"/>
    <w:rsid w:val="003001BF"/>
    <w:rsid w:val="003039A5"/>
    <w:rsid w:val="00305467"/>
    <w:rsid w:val="00334F98"/>
    <w:rsid w:val="00363317"/>
    <w:rsid w:val="00364E6B"/>
    <w:rsid w:val="00372296"/>
    <w:rsid w:val="00377A83"/>
    <w:rsid w:val="003F58B8"/>
    <w:rsid w:val="00402771"/>
    <w:rsid w:val="0040483A"/>
    <w:rsid w:val="00407392"/>
    <w:rsid w:val="00430E1E"/>
    <w:rsid w:val="00461562"/>
    <w:rsid w:val="004938E7"/>
    <w:rsid w:val="004C1B7B"/>
    <w:rsid w:val="004D03B5"/>
    <w:rsid w:val="00511C77"/>
    <w:rsid w:val="00523EF5"/>
    <w:rsid w:val="00533F62"/>
    <w:rsid w:val="005464D5"/>
    <w:rsid w:val="0056120A"/>
    <w:rsid w:val="00573545"/>
    <w:rsid w:val="00577470"/>
    <w:rsid w:val="00592D30"/>
    <w:rsid w:val="00596CAB"/>
    <w:rsid w:val="005C4E31"/>
    <w:rsid w:val="00616790"/>
    <w:rsid w:val="006167D7"/>
    <w:rsid w:val="00674651"/>
    <w:rsid w:val="0068645F"/>
    <w:rsid w:val="006E7282"/>
    <w:rsid w:val="007206E3"/>
    <w:rsid w:val="00743B9B"/>
    <w:rsid w:val="00743EC6"/>
    <w:rsid w:val="00781833"/>
    <w:rsid w:val="007B5C5C"/>
    <w:rsid w:val="0083019B"/>
    <w:rsid w:val="008B24D2"/>
    <w:rsid w:val="00917E6C"/>
    <w:rsid w:val="009412C8"/>
    <w:rsid w:val="00941367"/>
    <w:rsid w:val="0094324E"/>
    <w:rsid w:val="00962E80"/>
    <w:rsid w:val="009A36FC"/>
    <w:rsid w:val="009B3C4A"/>
    <w:rsid w:val="009C5B5F"/>
    <w:rsid w:val="009D265D"/>
    <w:rsid w:val="009D5024"/>
    <w:rsid w:val="009E18B5"/>
    <w:rsid w:val="009F53AC"/>
    <w:rsid w:val="00A10927"/>
    <w:rsid w:val="00A137A8"/>
    <w:rsid w:val="00A41E4E"/>
    <w:rsid w:val="00AA0DBD"/>
    <w:rsid w:val="00AA4F8C"/>
    <w:rsid w:val="00AB6FDB"/>
    <w:rsid w:val="00B12EC7"/>
    <w:rsid w:val="00B207FD"/>
    <w:rsid w:val="00B2092F"/>
    <w:rsid w:val="00B64342"/>
    <w:rsid w:val="00B712B8"/>
    <w:rsid w:val="00B71BA1"/>
    <w:rsid w:val="00B84257"/>
    <w:rsid w:val="00B92950"/>
    <w:rsid w:val="00BA3DA1"/>
    <w:rsid w:val="00BA77F5"/>
    <w:rsid w:val="00C0373A"/>
    <w:rsid w:val="00C17EE5"/>
    <w:rsid w:val="00C30451"/>
    <w:rsid w:val="00C42492"/>
    <w:rsid w:val="00C459CE"/>
    <w:rsid w:val="00C50F9B"/>
    <w:rsid w:val="00C57DE2"/>
    <w:rsid w:val="00C957F8"/>
    <w:rsid w:val="00C97DB2"/>
    <w:rsid w:val="00CA6195"/>
    <w:rsid w:val="00CD1E0C"/>
    <w:rsid w:val="00CD1ED7"/>
    <w:rsid w:val="00CE1A16"/>
    <w:rsid w:val="00CF51D4"/>
    <w:rsid w:val="00D42146"/>
    <w:rsid w:val="00D61170"/>
    <w:rsid w:val="00D67E60"/>
    <w:rsid w:val="00D71392"/>
    <w:rsid w:val="00D87848"/>
    <w:rsid w:val="00DA2C9F"/>
    <w:rsid w:val="00DA396A"/>
    <w:rsid w:val="00DB4925"/>
    <w:rsid w:val="00E02361"/>
    <w:rsid w:val="00E17E11"/>
    <w:rsid w:val="00E21139"/>
    <w:rsid w:val="00EA7941"/>
    <w:rsid w:val="00EC7D64"/>
    <w:rsid w:val="00F02212"/>
    <w:rsid w:val="00F2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9D5024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3001B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ytrener.com/yprajnenia/zaminka.php" TargetMode="External"/><Relationship Id="rId13" Type="http://schemas.openxmlformats.org/officeDocument/2006/relationships/hyperlink" Target="http://tvoytrener.com/yprajnenia/razminka.php" TargetMode="External"/><Relationship Id="rId18" Type="http://schemas.openxmlformats.org/officeDocument/2006/relationships/hyperlink" Target="http://tvoytrener.com/yprajnenia/zaminka.php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0.gif"/><Relationship Id="rId3" Type="http://schemas.openxmlformats.org/officeDocument/2006/relationships/settings" Target="settings.xml"/><Relationship Id="rId21" Type="http://schemas.openxmlformats.org/officeDocument/2006/relationships/hyperlink" Target="http://tvoytrener.com/yprajnenia/razminka.php" TargetMode="External"/><Relationship Id="rId34" Type="http://schemas.openxmlformats.org/officeDocument/2006/relationships/hyperlink" Target="http://tvoytrener.com/kniga_tvoytrener3.php" TargetMode="External"/><Relationship Id="rId42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tvoytrener.com/yprajnenia/zaminka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s://play.google.com/store/apps/details?id=com.tvoytrener.timkoilia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tvoytrener.com/kniga_tvoytrener6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tvoytrener.com/yprajnenia/zaminka.php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trenirovki_massa2.php" TargetMode="External"/><Relationship Id="rId11" Type="http://schemas.openxmlformats.org/officeDocument/2006/relationships/hyperlink" Target="http://tvoytrener.com/yprajnenia/razminka.php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://tvoytrener.com/kniga_tvoytrener2.php" TargetMode="External"/><Relationship Id="rId37" Type="http://schemas.openxmlformats.org/officeDocument/2006/relationships/image" Target="media/image9.jpeg"/><Relationship Id="rId40" Type="http://schemas.openxmlformats.org/officeDocument/2006/relationships/hyperlink" Target="http://tvoytrener.com/kniga_tvoytrener4.php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yadi.sk/d/MEPa9xnB3R98By" TargetMode="External"/><Relationship Id="rId36" Type="http://schemas.openxmlformats.org/officeDocument/2006/relationships/hyperlink" Target="http://tvoytrener.com/kniga_tvoytrener5.php" TargetMode="External"/><Relationship Id="rId10" Type="http://schemas.openxmlformats.org/officeDocument/2006/relationships/hyperlink" Target="http://tvoytrener.com/yprajnenia/zaminka.php" TargetMode="External"/><Relationship Id="rId19" Type="http://schemas.openxmlformats.org/officeDocument/2006/relationships/hyperlink" Target="http://tvoytrener.com/yprajnenia/razminka.php" TargetMode="External"/><Relationship Id="rId31" Type="http://schemas.openxmlformats.org/officeDocument/2006/relationships/image" Target="media/image6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voytrener.com/yprajnenia/razminka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s://itunes.apple.com/ru/app/%D1%82%D0%B2%D0%BE%D0%B9-%D1%82%D1%80%D0%B5%D0%BD%D0%B5%D1%80/id1299904851?mt=8" TargetMode="External"/><Relationship Id="rId30" Type="http://schemas.openxmlformats.org/officeDocument/2006/relationships/hyperlink" Target="http://tvoytrener.com/kniga_tvoytrener.php" TargetMode="External"/><Relationship Id="rId35" Type="http://schemas.openxmlformats.org/officeDocument/2006/relationships/image" Target="media/image8.jpeg"/><Relationship Id="rId43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89BE-90D6-45AA-81FA-8F1C855E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19</cp:revision>
  <dcterms:created xsi:type="dcterms:W3CDTF">2013-08-23T07:11:00Z</dcterms:created>
  <dcterms:modified xsi:type="dcterms:W3CDTF">2018-05-30T10:36:00Z</dcterms:modified>
</cp:coreProperties>
</file>